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145B" w14:textId="77777777" w:rsidR="00704F7A" w:rsidRPr="009D76D5" w:rsidRDefault="00C24803" w:rsidP="00C24803">
      <w:pPr>
        <w:jc w:val="center"/>
        <w:rPr>
          <w:b/>
        </w:rPr>
      </w:pPr>
      <w:r w:rsidRPr="009D76D5">
        <w:rPr>
          <w:b/>
        </w:rPr>
        <w:t>BUFFALO JDA</w:t>
      </w:r>
    </w:p>
    <w:p w14:paraId="0C30B957" w14:textId="21F0841D" w:rsidR="00C24803" w:rsidRPr="009D76D5" w:rsidRDefault="007B6A09" w:rsidP="00423D0F">
      <w:pPr>
        <w:jc w:val="center"/>
        <w:rPr>
          <w:b/>
        </w:rPr>
      </w:pPr>
      <w:r>
        <w:rPr>
          <w:b/>
        </w:rPr>
        <w:t>May</w:t>
      </w:r>
      <w:r w:rsidR="00447C6A" w:rsidRPr="009D76D5">
        <w:rPr>
          <w:b/>
        </w:rPr>
        <w:t xml:space="preserve"> </w:t>
      </w:r>
      <w:r>
        <w:rPr>
          <w:b/>
        </w:rPr>
        <w:t>15</w:t>
      </w:r>
      <w:r w:rsidR="00A17D87" w:rsidRPr="009D76D5">
        <w:rPr>
          <w:b/>
        </w:rPr>
        <w:t>, 202</w:t>
      </w:r>
      <w:r w:rsidR="0026539F" w:rsidRPr="009D76D5">
        <w:rPr>
          <w:b/>
        </w:rPr>
        <w:t>5</w:t>
      </w:r>
    </w:p>
    <w:p w14:paraId="4442F022" w14:textId="7AD4D202" w:rsidR="00C24803" w:rsidRPr="009137EF" w:rsidRDefault="003009DC" w:rsidP="00C24803">
      <w:r w:rsidRPr="009137EF">
        <w:t>M</w:t>
      </w:r>
      <w:r w:rsidR="00CC3865" w:rsidRPr="009137EF">
        <w:t xml:space="preserve">eeting called to order </w:t>
      </w:r>
      <w:r w:rsidR="00E377DC" w:rsidRPr="009137EF">
        <w:t>7</w:t>
      </w:r>
      <w:r w:rsidR="00A17D87" w:rsidRPr="009137EF">
        <w:t>:</w:t>
      </w:r>
      <w:r w:rsidR="009137EF" w:rsidRPr="009137EF">
        <w:t>05</w:t>
      </w:r>
      <w:r w:rsidR="00BA258C" w:rsidRPr="009137EF">
        <w:t xml:space="preserve"> </w:t>
      </w:r>
      <w:r w:rsidR="00D000F6" w:rsidRPr="009137EF">
        <w:t>PM</w:t>
      </w:r>
    </w:p>
    <w:p w14:paraId="570324AA" w14:textId="77777777" w:rsidR="00D000F6" w:rsidRPr="009137EF" w:rsidRDefault="00D000F6" w:rsidP="00C24803"/>
    <w:p w14:paraId="3BDB3848" w14:textId="11305195" w:rsidR="0029297F" w:rsidRPr="007B6A09" w:rsidRDefault="00D000F6" w:rsidP="00C24803">
      <w:pPr>
        <w:rPr>
          <w:highlight w:val="yellow"/>
        </w:rPr>
      </w:pPr>
      <w:r w:rsidRPr="00E24C23">
        <w:t>Boar</w:t>
      </w:r>
      <w:r w:rsidR="000F29AE" w:rsidRPr="00E24C23">
        <w:t>d members present:</w:t>
      </w:r>
      <w:r w:rsidR="00C87C5B" w:rsidRPr="00E24C23">
        <w:t xml:space="preserve"> </w:t>
      </w:r>
      <w:r w:rsidR="00175C59" w:rsidRPr="00E24C23">
        <w:t xml:space="preserve">Jodi Shepardson, </w:t>
      </w:r>
      <w:r w:rsidR="00A97A6D" w:rsidRPr="00E24C23">
        <w:t>Kayla Lawson</w:t>
      </w:r>
      <w:r w:rsidR="003A0FD9" w:rsidRPr="00E24C23">
        <w:t xml:space="preserve">, </w:t>
      </w:r>
      <w:r w:rsidR="00480CEF" w:rsidRPr="00E24C23">
        <w:t xml:space="preserve">Todd Combs, </w:t>
      </w:r>
      <w:r w:rsidR="00E24C23">
        <w:t xml:space="preserve">Jerry South, Don Peterson, </w:t>
      </w:r>
      <w:r w:rsidR="00175C59" w:rsidRPr="009137EF">
        <w:t>Flint Kasowski</w:t>
      </w:r>
    </w:p>
    <w:p w14:paraId="71A53415" w14:textId="77777777" w:rsidR="000F29AE" w:rsidRPr="007B6A09" w:rsidRDefault="000F29AE" w:rsidP="00C24803">
      <w:pPr>
        <w:rPr>
          <w:highlight w:val="yellow"/>
        </w:rPr>
      </w:pPr>
    </w:p>
    <w:p w14:paraId="196A74F0" w14:textId="14A55389" w:rsidR="000C260E" w:rsidRPr="009137EF" w:rsidRDefault="000F29AE" w:rsidP="000C260E">
      <w:r w:rsidRPr="009137EF">
        <w:t>Boar</w:t>
      </w:r>
      <w:r w:rsidR="006C0209" w:rsidRPr="009137EF">
        <w:t>d members absent:</w:t>
      </w:r>
      <w:r w:rsidR="000238CF" w:rsidRPr="009137EF">
        <w:t xml:space="preserve"> </w:t>
      </w:r>
      <w:r w:rsidR="009137EF" w:rsidRPr="009137EF">
        <w:t>Carolyn Marcks</w:t>
      </w:r>
    </w:p>
    <w:p w14:paraId="3A5CDA5F" w14:textId="77777777" w:rsidR="006C0209" w:rsidRPr="009137EF" w:rsidRDefault="006C0209" w:rsidP="00C24803"/>
    <w:p w14:paraId="1732315A" w14:textId="6A6C49FF" w:rsidR="006C0209" w:rsidRPr="00C50E44" w:rsidRDefault="006C0209" w:rsidP="00C24803">
      <w:r w:rsidRPr="009137EF">
        <w:t xml:space="preserve">Guests: </w:t>
      </w:r>
      <w:r w:rsidR="003913DA" w:rsidRPr="009137EF">
        <w:t>Jim Jager</w:t>
      </w:r>
    </w:p>
    <w:p w14:paraId="05472B07" w14:textId="77777777" w:rsidR="00BA258C" w:rsidRPr="00C50E44" w:rsidRDefault="00BA258C" w:rsidP="00C24803">
      <w:pPr>
        <w:rPr>
          <w:b/>
        </w:rPr>
      </w:pPr>
    </w:p>
    <w:p w14:paraId="2C237A4B" w14:textId="51965FB2" w:rsidR="00C87C5B" w:rsidRPr="009137EF" w:rsidRDefault="00C87C5B" w:rsidP="00C24803">
      <w:r w:rsidRPr="009137EF">
        <w:t xml:space="preserve">Motion by </w:t>
      </w:r>
      <w:r w:rsidR="005817D5" w:rsidRPr="009137EF">
        <w:t>Todd</w:t>
      </w:r>
      <w:r w:rsidR="00780BA6" w:rsidRPr="009137EF">
        <w:t>, 2</w:t>
      </w:r>
      <w:r w:rsidR="00780BA6" w:rsidRPr="009137EF">
        <w:rPr>
          <w:vertAlign w:val="superscript"/>
        </w:rPr>
        <w:t>nd</w:t>
      </w:r>
      <w:r w:rsidR="00E377DC" w:rsidRPr="009137EF">
        <w:t xml:space="preserve"> </w:t>
      </w:r>
      <w:r w:rsidR="003A2429">
        <w:t>Flint</w:t>
      </w:r>
      <w:r w:rsidR="00780BA6" w:rsidRPr="009137EF">
        <w:t xml:space="preserve"> to approve the </w:t>
      </w:r>
      <w:r w:rsidR="007B6A09" w:rsidRPr="009137EF">
        <w:t>April</w:t>
      </w:r>
      <w:r w:rsidR="00BB516E" w:rsidRPr="009137EF">
        <w:t xml:space="preserve"> </w:t>
      </w:r>
      <w:r w:rsidR="00780BA6" w:rsidRPr="009137EF">
        <w:t>minutes as written</w:t>
      </w:r>
      <w:r w:rsidR="00A17D87" w:rsidRPr="009137EF">
        <w:t xml:space="preserve"> </w:t>
      </w:r>
      <w:r w:rsidR="00780BA6" w:rsidRPr="009137EF">
        <w:t>and the agenda with modifications and deviations as needed.  Motion carried.</w:t>
      </w:r>
    </w:p>
    <w:p w14:paraId="68174D22" w14:textId="77777777" w:rsidR="00793D4D" w:rsidRPr="009137EF" w:rsidRDefault="00793D4D" w:rsidP="00C24803"/>
    <w:p w14:paraId="58D20A50" w14:textId="08AF94FC" w:rsidR="005526BD" w:rsidRDefault="00155A8E" w:rsidP="005526BD">
      <w:pPr>
        <w:rPr>
          <w:b/>
        </w:rPr>
      </w:pPr>
      <w:r w:rsidRPr="009137EF">
        <w:rPr>
          <w:b/>
        </w:rPr>
        <w:t xml:space="preserve">Financial Reports:  Checking:  </w:t>
      </w:r>
      <w:r w:rsidR="00AD7772" w:rsidRPr="009137EF">
        <w:rPr>
          <w:b/>
        </w:rPr>
        <w:t>$</w:t>
      </w:r>
      <w:r w:rsidR="009137EF" w:rsidRPr="009137EF">
        <w:rPr>
          <w:b/>
        </w:rPr>
        <w:t>61,080.04</w:t>
      </w:r>
      <w:r w:rsidR="00AD7772" w:rsidRPr="009137EF">
        <w:rPr>
          <w:b/>
        </w:rPr>
        <w:tab/>
      </w:r>
      <w:r w:rsidRPr="009137EF">
        <w:rPr>
          <w:b/>
        </w:rPr>
        <w:t xml:space="preserve">Savings:  </w:t>
      </w:r>
      <w:r w:rsidR="00AD7772" w:rsidRPr="009137EF">
        <w:rPr>
          <w:b/>
        </w:rPr>
        <w:t>$16,</w:t>
      </w:r>
      <w:r w:rsidR="00175C59" w:rsidRPr="009137EF">
        <w:rPr>
          <w:b/>
        </w:rPr>
        <w:t>709</w:t>
      </w:r>
      <w:r w:rsidR="00AD7772" w:rsidRPr="009137EF">
        <w:rPr>
          <w:b/>
        </w:rPr>
        <w:t>.</w:t>
      </w:r>
      <w:r w:rsidR="00175C59" w:rsidRPr="009137EF">
        <w:rPr>
          <w:b/>
        </w:rPr>
        <w:t>1</w:t>
      </w:r>
      <w:r w:rsidR="00AD7772" w:rsidRPr="009137EF">
        <w:rPr>
          <w:b/>
        </w:rPr>
        <w:t>4</w:t>
      </w:r>
    </w:p>
    <w:p w14:paraId="44E64557" w14:textId="7F6E0198" w:rsidR="00317F08" w:rsidRPr="00317F08" w:rsidRDefault="00317F08" w:rsidP="005526BD">
      <w:pPr>
        <w:rPr>
          <w:bCs/>
        </w:rPr>
      </w:pPr>
      <w:r>
        <w:rPr>
          <w:bCs/>
        </w:rPr>
        <w:t>Todd is going to contact Ohnstad Twichell to question a possible duplicate bill.</w:t>
      </w:r>
    </w:p>
    <w:p w14:paraId="26A045C2" w14:textId="484743EE" w:rsidR="005817D5" w:rsidRPr="009137EF" w:rsidRDefault="005817D5" w:rsidP="00735441">
      <w:r w:rsidRPr="009137EF">
        <w:t xml:space="preserve">Motion by </w:t>
      </w:r>
      <w:r w:rsidR="009137EF" w:rsidRPr="009137EF">
        <w:t>Flint</w:t>
      </w:r>
      <w:r w:rsidRPr="009137EF">
        <w:t>, 2</w:t>
      </w:r>
      <w:r w:rsidRPr="009137EF">
        <w:rPr>
          <w:vertAlign w:val="superscript"/>
        </w:rPr>
        <w:t>nd</w:t>
      </w:r>
      <w:r w:rsidRPr="009137EF">
        <w:t xml:space="preserve"> </w:t>
      </w:r>
      <w:r w:rsidR="009137EF" w:rsidRPr="009137EF">
        <w:t>Jerry</w:t>
      </w:r>
      <w:r w:rsidRPr="009137EF">
        <w:t xml:space="preserve"> to accept the treasurer’s report and pay bills.  Motion carried. </w:t>
      </w:r>
    </w:p>
    <w:p w14:paraId="7AC5542D" w14:textId="63FE12F6" w:rsidR="00DC2B9D" w:rsidRPr="009137EF" w:rsidRDefault="009137EF" w:rsidP="00735441">
      <w:pPr>
        <w:pStyle w:val="ListParagraph"/>
        <w:numPr>
          <w:ilvl w:val="0"/>
          <w:numId w:val="4"/>
        </w:numPr>
      </w:pPr>
      <w:r w:rsidRPr="009137EF">
        <w:t>Moore Engineering</w:t>
      </w:r>
      <w:r w:rsidR="003576EA" w:rsidRPr="009137EF">
        <w:t xml:space="preserve"> $2</w:t>
      </w:r>
      <w:r w:rsidRPr="009137EF">
        <w:t>,700</w:t>
      </w:r>
      <w:r w:rsidR="003576EA" w:rsidRPr="009137EF">
        <w:t xml:space="preserve"> </w:t>
      </w:r>
      <w:r>
        <w:t>.00</w:t>
      </w:r>
    </w:p>
    <w:p w14:paraId="4E99AE5B" w14:textId="77777777" w:rsidR="00B22A70" w:rsidRPr="007B6A09" w:rsidRDefault="00B22A70" w:rsidP="00C24803">
      <w:pPr>
        <w:rPr>
          <w:b/>
          <w:highlight w:val="yellow"/>
        </w:rPr>
      </w:pPr>
    </w:p>
    <w:p w14:paraId="7DB4B833" w14:textId="385FCF1F" w:rsidR="003B6A43" w:rsidRPr="003A2429" w:rsidRDefault="00341082" w:rsidP="00C24803">
      <w:r w:rsidRPr="003A2429">
        <w:rPr>
          <w:b/>
        </w:rPr>
        <w:t>Grocery Store Report</w:t>
      </w:r>
      <w:r w:rsidR="00A777AF" w:rsidRPr="003A2429">
        <w:t xml:space="preserve">: </w:t>
      </w:r>
    </w:p>
    <w:p w14:paraId="6CAF3790" w14:textId="28184F47" w:rsidR="00B802A4" w:rsidRPr="00893B92" w:rsidRDefault="00B802A4" w:rsidP="00B802A4">
      <w:r w:rsidRPr="00893B92">
        <w:t xml:space="preserve">Flint </w:t>
      </w:r>
      <w:r>
        <w:t xml:space="preserve">will talk to Andrew about fixing the </w:t>
      </w:r>
      <w:r w:rsidR="00E06BF0">
        <w:t>fascia</w:t>
      </w:r>
      <w:r w:rsidRPr="00893B92">
        <w:t xml:space="preserve"> </w:t>
      </w:r>
      <w:r>
        <w:t>on the store</w:t>
      </w:r>
      <w:r w:rsidRPr="00893B92">
        <w:t>.</w:t>
      </w:r>
      <w:r>
        <w:t xml:space="preserve"> </w:t>
      </w:r>
    </w:p>
    <w:p w14:paraId="18C66857" w14:textId="77777777" w:rsidR="00AA6A55" w:rsidRPr="003A2429" w:rsidRDefault="00AA6A55" w:rsidP="00C24803"/>
    <w:p w14:paraId="65CEA582" w14:textId="77777777" w:rsidR="003B6A43" w:rsidRPr="003A2429" w:rsidRDefault="003C0444" w:rsidP="00C24803">
      <w:pPr>
        <w:rPr>
          <w:b/>
        </w:rPr>
      </w:pPr>
      <w:r w:rsidRPr="003A2429">
        <w:rPr>
          <w:b/>
        </w:rPr>
        <w:t xml:space="preserve">Old Business: </w:t>
      </w:r>
    </w:p>
    <w:p w14:paraId="78300979" w14:textId="65D452ED" w:rsidR="0069026A" w:rsidRPr="002538AF" w:rsidRDefault="00E026DB" w:rsidP="0069026A">
      <w:pPr>
        <w:tabs>
          <w:tab w:val="left" w:pos="3216"/>
        </w:tabs>
        <w:spacing w:after="160" w:line="259" w:lineRule="auto"/>
      </w:pPr>
      <w:r w:rsidRPr="003A2429">
        <w:t>Bison Addition</w:t>
      </w:r>
      <w:r w:rsidR="004F55C2" w:rsidRPr="003A2429">
        <w:t xml:space="preserve">: </w:t>
      </w:r>
      <w:r w:rsidR="003A2429">
        <w:t>Jim shared an alternative option of us</w:t>
      </w:r>
      <w:r w:rsidR="00622B4F">
        <w:t>ing clay to build up the roads</w:t>
      </w:r>
      <w:r w:rsidR="003A2429">
        <w:t xml:space="preserve"> versus putting in a lift station. </w:t>
      </w:r>
      <w:r w:rsidR="002538AF">
        <w:t xml:space="preserve">Black dirt would have to be scraped off the new roads first. </w:t>
      </w:r>
      <w:r w:rsidR="00520389">
        <w:t>Using the</w:t>
      </w:r>
      <w:r w:rsidR="00622B4F">
        <w:t xml:space="preserve"> bidding process </w:t>
      </w:r>
      <w:r w:rsidR="00520389">
        <w:t>for</w:t>
      </w:r>
      <w:r w:rsidR="002538AF">
        <w:t xml:space="preserve"> </w:t>
      </w:r>
      <w:r w:rsidR="00622B4F">
        <w:t>infrastructure will allow specials to be added to the Bison Addition properties</w:t>
      </w:r>
      <w:r w:rsidR="00520389">
        <w:t xml:space="preserve"> per ND Century Code</w:t>
      </w:r>
      <w:r w:rsidR="00622B4F">
        <w:t xml:space="preserve">. </w:t>
      </w:r>
      <w:r w:rsidR="00520389">
        <w:t xml:space="preserve">A discussion was had on possibly putting in more than one water service on the larger commercial </w:t>
      </w:r>
      <w:r w:rsidR="00520389" w:rsidRPr="002538AF">
        <w:t>lot.</w:t>
      </w:r>
      <w:r w:rsidR="002538AF" w:rsidRPr="002538AF">
        <w:t xml:space="preserve"> We will need</w:t>
      </w:r>
      <w:r w:rsidR="004B63A1" w:rsidRPr="002538AF">
        <w:t xml:space="preserve"> to </w:t>
      </w:r>
      <w:r w:rsidR="002538AF" w:rsidRPr="002538AF">
        <w:t xml:space="preserve">talk to </w:t>
      </w:r>
      <w:r w:rsidR="004B63A1" w:rsidRPr="002538AF">
        <w:t xml:space="preserve">Derrick at </w:t>
      </w:r>
      <w:proofErr w:type="spellStart"/>
      <w:r w:rsidR="004B63A1" w:rsidRPr="002538AF">
        <w:t>BankNorth</w:t>
      </w:r>
      <w:proofErr w:type="spellEnd"/>
      <w:r w:rsidR="004B63A1" w:rsidRPr="002538AF">
        <w:t xml:space="preserve"> about </w:t>
      </w:r>
      <w:r w:rsidR="002538AF" w:rsidRPr="002538AF">
        <w:t xml:space="preserve">infrastructure </w:t>
      </w:r>
      <w:r w:rsidR="004B63A1" w:rsidRPr="002538AF">
        <w:t>financing options.</w:t>
      </w:r>
      <w:r w:rsidR="00BE58C1" w:rsidRPr="002538AF">
        <w:t xml:space="preserve"> </w:t>
      </w:r>
    </w:p>
    <w:p w14:paraId="7CFB0134" w14:textId="77777777" w:rsidR="00711E22" w:rsidRPr="00C64344" w:rsidRDefault="00AA6A55" w:rsidP="00711E22">
      <w:pPr>
        <w:tabs>
          <w:tab w:val="left" w:pos="3216"/>
        </w:tabs>
        <w:spacing w:line="259" w:lineRule="auto"/>
      </w:pPr>
      <w:r w:rsidRPr="00C64344">
        <w:rPr>
          <w:b/>
        </w:rPr>
        <w:t xml:space="preserve">New Business: </w:t>
      </w:r>
      <w:r w:rsidR="00342393" w:rsidRPr="00C64344">
        <w:t xml:space="preserve"> </w:t>
      </w:r>
    </w:p>
    <w:p w14:paraId="56B5BA41" w14:textId="4400A5AD" w:rsidR="00BE58C1" w:rsidRPr="00C64344" w:rsidRDefault="00C64344" w:rsidP="00AF3C29">
      <w:pPr>
        <w:tabs>
          <w:tab w:val="left" w:pos="3216"/>
        </w:tabs>
        <w:spacing w:line="259" w:lineRule="auto"/>
      </w:pPr>
      <w:r w:rsidRPr="00C64344">
        <w:t>Business Sign Donations</w:t>
      </w:r>
      <w:r w:rsidR="004B648F" w:rsidRPr="00C64344">
        <w:t>:</w:t>
      </w:r>
      <w:r w:rsidRPr="00C64344">
        <w:t xml:space="preserve"> Jodi will make a form for </w:t>
      </w:r>
      <w:r>
        <w:t xml:space="preserve">Buffalo </w:t>
      </w:r>
      <w:r w:rsidRPr="00C64344">
        <w:t xml:space="preserve">businesses to fill out when asking for donations </w:t>
      </w:r>
      <w:r w:rsidR="00B802A4">
        <w:t>for</w:t>
      </w:r>
      <w:r w:rsidRPr="00C64344">
        <w:t xml:space="preserve"> their business signs</w:t>
      </w:r>
      <w:r w:rsidR="00B802A4">
        <w:t xml:space="preserve"> or general business assistance</w:t>
      </w:r>
      <w:r w:rsidRPr="00C64344">
        <w:t>.</w:t>
      </w:r>
      <w:r w:rsidR="00B802A4">
        <w:t xml:space="preserve">  </w:t>
      </w:r>
      <w:r w:rsidR="004B648F" w:rsidRPr="00C64344">
        <w:t xml:space="preserve"> </w:t>
      </w:r>
    </w:p>
    <w:p w14:paraId="5236D361" w14:textId="77777777" w:rsidR="00BE58C1" w:rsidRPr="007B6A09" w:rsidRDefault="00BE58C1" w:rsidP="00711E22">
      <w:pPr>
        <w:rPr>
          <w:highlight w:val="yellow"/>
        </w:rPr>
      </w:pPr>
    </w:p>
    <w:p w14:paraId="0226ED65" w14:textId="7B26FF72" w:rsidR="006A7328" w:rsidRPr="00B802A4" w:rsidRDefault="007E0DD8" w:rsidP="00C24803">
      <w:pPr>
        <w:rPr>
          <w:b/>
        </w:rPr>
      </w:pPr>
      <w:r w:rsidRPr="00B802A4">
        <w:rPr>
          <w:b/>
        </w:rPr>
        <w:t>Adjournment</w:t>
      </w:r>
    </w:p>
    <w:p w14:paraId="67313C8A" w14:textId="7AEA3ED5" w:rsidR="007E0DD8" w:rsidRPr="003F4171" w:rsidRDefault="002F2C2D" w:rsidP="00C24803">
      <w:r w:rsidRPr="00B802A4">
        <w:t xml:space="preserve">Motion by </w:t>
      </w:r>
      <w:r w:rsidR="00B802A4" w:rsidRPr="00B802A4">
        <w:t>Todd</w:t>
      </w:r>
      <w:r w:rsidR="00202C1F" w:rsidRPr="00B802A4">
        <w:t>,</w:t>
      </w:r>
      <w:r w:rsidR="007E0DD8" w:rsidRPr="00B802A4">
        <w:t xml:space="preserve"> </w:t>
      </w:r>
      <w:r w:rsidR="007818C7" w:rsidRPr="00B802A4">
        <w:t>2</w:t>
      </w:r>
      <w:r w:rsidR="007818C7" w:rsidRPr="00B802A4">
        <w:rPr>
          <w:vertAlign w:val="superscript"/>
        </w:rPr>
        <w:t>nd</w:t>
      </w:r>
      <w:r w:rsidR="007818C7" w:rsidRPr="00B802A4">
        <w:t xml:space="preserve"> </w:t>
      </w:r>
      <w:r w:rsidR="00B802A4" w:rsidRPr="00B802A4">
        <w:t>Don</w:t>
      </w:r>
      <w:r w:rsidR="00BF0C75" w:rsidRPr="00B802A4">
        <w:t xml:space="preserve"> to adjourn meeting at </w:t>
      </w:r>
      <w:r w:rsidR="00B802A4" w:rsidRPr="00B802A4">
        <w:t>7</w:t>
      </w:r>
      <w:r w:rsidR="00A97A6D" w:rsidRPr="00B802A4">
        <w:t>:</w:t>
      </w:r>
      <w:r w:rsidR="00B802A4" w:rsidRPr="00B802A4">
        <w:t>4</w:t>
      </w:r>
      <w:r w:rsidR="003F4171" w:rsidRPr="00B802A4">
        <w:t>0</w:t>
      </w:r>
      <w:r w:rsidR="007E0DD8" w:rsidRPr="00B802A4">
        <w:t xml:space="preserve"> PM.  Motion </w:t>
      </w:r>
      <w:r w:rsidR="00202C1F" w:rsidRPr="00B802A4">
        <w:t>carried.</w:t>
      </w:r>
    </w:p>
    <w:p w14:paraId="66EC69C7" w14:textId="77777777" w:rsidR="001C47A5" w:rsidRPr="003F4171" w:rsidRDefault="001C47A5" w:rsidP="00C24803"/>
    <w:p w14:paraId="16A2DA80" w14:textId="7CDB4BCA" w:rsidR="001C47A5" w:rsidRPr="00C66072" w:rsidRDefault="007818C7" w:rsidP="00C24803">
      <w:r w:rsidRPr="003F4171">
        <w:t xml:space="preserve">Next meeting </w:t>
      </w:r>
      <w:r w:rsidR="007B6A09">
        <w:t>June</w:t>
      </w:r>
      <w:r w:rsidR="00E57105" w:rsidRPr="003F4171">
        <w:t xml:space="preserve"> </w:t>
      </w:r>
      <w:r w:rsidR="00DC2B9D" w:rsidRPr="003F4171">
        <w:t>1</w:t>
      </w:r>
      <w:r w:rsidR="00B911E1">
        <w:t>9</w:t>
      </w:r>
      <w:r w:rsidR="00270B79" w:rsidRPr="003F4171">
        <w:t>, 202</w:t>
      </w:r>
      <w:r w:rsidR="0026539F" w:rsidRPr="003F4171">
        <w:t>5</w:t>
      </w:r>
      <w:r w:rsidR="001C47A5" w:rsidRPr="003F4171">
        <w:t xml:space="preserve"> @ </w:t>
      </w:r>
      <w:r w:rsidR="00A94819" w:rsidRPr="003F4171">
        <w:t>7</w:t>
      </w:r>
      <w:r w:rsidR="00462011" w:rsidRPr="003F4171">
        <w:t>:</w:t>
      </w:r>
      <w:r w:rsidR="00A178B0" w:rsidRPr="003F4171">
        <w:t>0</w:t>
      </w:r>
      <w:r w:rsidR="00462011" w:rsidRPr="003F4171">
        <w:t>0</w:t>
      </w:r>
      <w:r w:rsidR="001C47A5" w:rsidRPr="003F4171">
        <w:t xml:space="preserve"> PM</w:t>
      </w:r>
    </w:p>
    <w:p w14:paraId="00A526DD" w14:textId="77777777" w:rsidR="007E0DD8" w:rsidRPr="00C66072" w:rsidRDefault="007E0DD8" w:rsidP="00C24803"/>
    <w:p w14:paraId="1F5F71E9" w14:textId="0790BA1B" w:rsidR="00F333B5" w:rsidRPr="00BA3E2D" w:rsidRDefault="00936D0A" w:rsidP="00936D0A">
      <w:r w:rsidRPr="00C66072">
        <w:rPr>
          <w:b/>
        </w:rPr>
        <w:t>Respectfully Submitted</w:t>
      </w:r>
    </w:p>
    <w:p w14:paraId="52C3907C" w14:textId="56404538" w:rsidR="00D07A78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141EC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67ED3"/>
    <w:rsid w:val="00080A92"/>
    <w:rsid w:val="000831B0"/>
    <w:rsid w:val="000A4C47"/>
    <w:rsid w:val="000A610B"/>
    <w:rsid w:val="000A62E5"/>
    <w:rsid w:val="000C260E"/>
    <w:rsid w:val="000C7424"/>
    <w:rsid w:val="000D116A"/>
    <w:rsid w:val="000D3D82"/>
    <w:rsid w:val="000E023B"/>
    <w:rsid w:val="000E1505"/>
    <w:rsid w:val="000E304C"/>
    <w:rsid w:val="000F0666"/>
    <w:rsid w:val="000F29AE"/>
    <w:rsid w:val="000F44D5"/>
    <w:rsid w:val="000F50CD"/>
    <w:rsid w:val="000F5720"/>
    <w:rsid w:val="000F7801"/>
    <w:rsid w:val="00133CD4"/>
    <w:rsid w:val="00135FD6"/>
    <w:rsid w:val="001404E7"/>
    <w:rsid w:val="00140B96"/>
    <w:rsid w:val="00144E15"/>
    <w:rsid w:val="00145124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75C59"/>
    <w:rsid w:val="001835F6"/>
    <w:rsid w:val="0019478E"/>
    <w:rsid w:val="00197629"/>
    <w:rsid w:val="00197702"/>
    <w:rsid w:val="00197861"/>
    <w:rsid w:val="001A640F"/>
    <w:rsid w:val="001C47A5"/>
    <w:rsid w:val="001C5DEC"/>
    <w:rsid w:val="001C5E4B"/>
    <w:rsid w:val="001D0F94"/>
    <w:rsid w:val="001D40BA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50EDF"/>
    <w:rsid w:val="002538AF"/>
    <w:rsid w:val="00254086"/>
    <w:rsid w:val="00256DA8"/>
    <w:rsid w:val="00260B53"/>
    <w:rsid w:val="002620CA"/>
    <w:rsid w:val="0026539F"/>
    <w:rsid w:val="00270B79"/>
    <w:rsid w:val="00284DED"/>
    <w:rsid w:val="00290658"/>
    <w:rsid w:val="00291D3F"/>
    <w:rsid w:val="0029297F"/>
    <w:rsid w:val="00293265"/>
    <w:rsid w:val="00293C97"/>
    <w:rsid w:val="00294750"/>
    <w:rsid w:val="00295CBF"/>
    <w:rsid w:val="002A3D83"/>
    <w:rsid w:val="002A4833"/>
    <w:rsid w:val="002A66D6"/>
    <w:rsid w:val="002A6F27"/>
    <w:rsid w:val="002B49F6"/>
    <w:rsid w:val="002C1ACA"/>
    <w:rsid w:val="002C538E"/>
    <w:rsid w:val="002C7747"/>
    <w:rsid w:val="002D147B"/>
    <w:rsid w:val="002D3F71"/>
    <w:rsid w:val="002E178E"/>
    <w:rsid w:val="002E3043"/>
    <w:rsid w:val="002F0A1F"/>
    <w:rsid w:val="002F2C2D"/>
    <w:rsid w:val="003009DC"/>
    <w:rsid w:val="00304A22"/>
    <w:rsid w:val="0030584B"/>
    <w:rsid w:val="00306111"/>
    <w:rsid w:val="003121FA"/>
    <w:rsid w:val="00312E16"/>
    <w:rsid w:val="00317F08"/>
    <w:rsid w:val="00331116"/>
    <w:rsid w:val="00331B5F"/>
    <w:rsid w:val="003334D6"/>
    <w:rsid w:val="00336579"/>
    <w:rsid w:val="00341082"/>
    <w:rsid w:val="00342393"/>
    <w:rsid w:val="00342435"/>
    <w:rsid w:val="003427EE"/>
    <w:rsid w:val="003576EA"/>
    <w:rsid w:val="00360A8B"/>
    <w:rsid w:val="003664CC"/>
    <w:rsid w:val="0036705D"/>
    <w:rsid w:val="003738A2"/>
    <w:rsid w:val="0037625F"/>
    <w:rsid w:val="003819ED"/>
    <w:rsid w:val="003837F9"/>
    <w:rsid w:val="003858FA"/>
    <w:rsid w:val="003867FA"/>
    <w:rsid w:val="003913DA"/>
    <w:rsid w:val="0039150B"/>
    <w:rsid w:val="003963CC"/>
    <w:rsid w:val="003A0FD9"/>
    <w:rsid w:val="003A2429"/>
    <w:rsid w:val="003A3DD5"/>
    <w:rsid w:val="003B6A43"/>
    <w:rsid w:val="003B7705"/>
    <w:rsid w:val="003C0444"/>
    <w:rsid w:val="003C6AB7"/>
    <w:rsid w:val="003D4558"/>
    <w:rsid w:val="003E12D0"/>
    <w:rsid w:val="003E4720"/>
    <w:rsid w:val="003F4171"/>
    <w:rsid w:val="004048AB"/>
    <w:rsid w:val="00410EB3"/>
    <w:rsid w:val="00412A47"/>
    <w:rsid w:val="004135CC"/>
    <w:rsid w:val="0041533C"/>
    <w:rsid w:val="004231AC"/>
    <w:rsid w:val="00423D0F"/>
    <w:rsid w:val="0042591F"/>
    <w:rsid w:val="00427BE7"/>
    <w:rsid w:val="00434B9F"/>
    <w:rsid w:val="00434D6E"/>
    <w:rsid w:val="0044388B"/>
    <w:rsid w:val="00447C6A"/>
    <w:rsid w:val="00451A12"/>
    <w:rsid w:val="00453F55"/>
    <w:rsid w:val="00462011"/>
    <w:rsid w:val="00463711"/>
    <w:rsid w:val="00465944"/>
    <w:rsid w:val="00471E1B"/>
    <w:rsid w:val="00472D84"/>
    <w:rsid w:val="00480CEF"/>
    <w:rsid w:val="00483983"/>
    <w:rsid w:val="00484992"/>
    <w:rsid w:val="004A140D"/>
    <w:rsid w:val="004B1230"/>
    <w:rsid w:val="004B3EE7"/>
    <w:rsid w:val="004B63A1"/>
    <w:rsid w:val="004B648F"/>
    <w:rsid w:val="004B6565"/>
    <w:rsid w:val="004C0CC5"/>
    <w:rsid w:val="004C5B5C"/>
    <w:rsid w:val="004D17A9"/>
    <w:rsid w:val="004D43E2"/>
    <w:rsid w:val="004D4729"/>
    <w:rsid w:val="004D634B"/>
    <w:rsid w:val="004F27FB"/>
    <w:rsid w:val="004F42E2"/>
    <w:rsid w:val="004F51C8"/>
    <w:rsid w:val="004F55C2"/>
    <w:rsid w:val="005050D6"/>
    <w:rsid w:val="00520389"/>
    <w:rsid w:val="005215F9"/>
    <w:rsid w:val="00524863"/>
    <w:rsid w:val="00535EC0"/>
    <w:rsid w:val="0053645F"/>
    <w:rsid w:val="005432CA"/>
    <w:rsid w:val="005526BD"/>
    <w:rsid w:val="00554C01"/>
    <w:rsid w:val="0055762B"/>
    <w:rsid w:val="00557BC1"/>
    <w:rsid w:val="00563E51"/>
    <w:rsid w:val="00566E3F"/>
    <w:rsid w:val="00572E9B"/>
    <w:rsid w:val="005817D5"/>
    <w:rsid w:val="00582C57"/>
    <w:rsid w:val="00585390"/>
    <w:rsid w:val="005911D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3821"/>
    <w:rsid w:val="006056DD"/>
    <w:rsid w:val="00615115"/>
    <w:rsid w:val="006201B8"/>
    <w:rsid w:val="00622B4F"/>
    <w:rsid w:val="00622E8C"/>
    <w:rsid w:val="006251F4"/>
    <w:rsid w:val="0063257F"/>
    <w:rsid w:val="00640C88"/>
    <w:rsid w:val="006415AA"/>
    <w:rsid w:val="00641BAC"/>
    <w:rsid w:val="00644487"/>
    <w:rsid w:val="00644D03"/>
    <w:rsid w:val="00651FFA"/>
    <w:rsid w:val="00657981"/>
    <w:rsid w:val="00660BD4"/>
    <w:rsid w:val="00676363"/>
    <w:rsid w:val="00676428"/>
    <w:rsid w:val="00681B7C"/>
    <w:rsid w:val="0068280C"/>
    <w:rsid w:val="0069026A"/>
    <w:rsid w:val="006930C4"/>
    <w:rsid w:val="00695334"/>
    <w:rsid w:val="006A1CF2"/>
    <w:rsid w:val="006A67F9"/>
    <w:rsid w:val="006A7328"/>
    <w:rsid w:val="006B0CAB"/>
    <w:rsid w:val="006C0209"/>
    <w:rsid w:val="006D4EF3"/>
    <w:rsid w:val="006D72FB"/>
    <w:rsid w:val="006E1C09"/>
    <w:rsid w:val="006F471B"/>
    <w:rsid w:val="007001C4"/>
    <w:rsid w:val="00704F7A"/>
    <w:rsid w:val="00711E22"/>
    <w:rsid w:val="0071424B"/>
    <w:rsid w:val="0071686D"/>
    <w:rsid w:val="00721BB7"/>
    <w:rsid w:val="00731EC1"/>
    <w:rsid w:val="00735441"/>
    <w:rsid w:val="0074049F"/>
    <w:rsid w:val="00741D8E"/>
    <w:rsid w:val="007453B4"/>
    <w:rsid w:val="0075018B"/>
    <w:rsid w:val="007524FA"/>
    <w:rsid w:val="007547C8"/>
    <w:rsid w:val="00761F29"/>
    <w:rsid w:val="00761FD0"/>
    <w:rsid w:val="00763ACF"/>
    <w:rsid w:val="00771192"/>
    <w:rsid w:val="00774736"/>
    <w:rsid w:val="00777D9F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B6A09"/>
    <w:rsid w:val="007D1B04"/>
    <w:rsid w:val="007D3CEF"/>
    <w:rsid w:val="007D6FF9"/>
    <w:rsid w:val="007E0DD8"/>
    <w:rsid w:val="007E2B68"/>
    <w:rsid w:val="007E4B32"/>
    <w:rsid w:val="007E5AC8"/>
    <w:rsid w:val="007F0E00"/>
    <w:rsid w:val="00804A69"/>
    <w:rsid w:val="00813ADC"/>
    <w:rsid w:val="008143CD"/>
    <w:rsid w:val="0081523A"/>
    <w:rsid w:val="00823842"/>
    <w:rsid w:val="008302A7"/>
    <w:rsid w:val="00843950"/>
    <w:rsid w:val="008447BE"/>
    <w:rsid w:val="00845A18"/>
    <w:rsid w:val="00846F3B"/>
    <w:rsid w:val="00853A23"/>
    <w:rsid w:val="00854AA9"/>
    <w:rsid w:val="00857444"/>
    <w:rsid w:val="0087213C"/>
    <w:rsid w:val="00875F75"/>
    <w:rsid w:val="00876111"/>
    <w:rsid w:val="00882286"/>
    <w:rsid w:val="00883953"/>
    <w:rsid w:val="00886367"/>
    <w:rsid w:val="0088660A"/>
    <w:rsid w:val="00893B92"/>
    <w:rsid w:val="008969E0"/>
    <w:rsid w:val="008B14AA"/>
    <w:rsid w:val="008B3011"/>
    <w:rsid w:val="008B58D5"/>
    <w:rsid w:val="008B7166"/>
    <w:rsid w:val="008C1658"/>
    <w:rsid w:val="008D0986"/>
    <w:rsid w:val="008F1306"/>
    <w:rsid w:val="008F6D96"/>
    <w:rsid w:val="00905CA5"/>
    <w:rsid w:val="009137EF"/>
    <w:rsid w:val="00916601"/>
    <w:rsid w:val="00917815"/>
    <w:rsid w:val="009325FE"/>
    <w:rsid w:val="00935FC1"/>
    <w:rsid w:val="00936D0A"/>
    <w:rsid w:val="0094588C"/>
    <w:rsid w:val="00947B34"/>
    <w:rsid w:val="00947EAD"/>
    <w:rsid w:val="009510D7"/>
    <w:rsid w:val="00951707"/>
    <w:rsid w:val="00954362"/>
    <w:rsid w:val="00955463"/>
    <w:rsid w:val="00956C49"/>
    <w:rsid w:val="00957DB3"/>
    <w:rsid w:val="00960C4E"/>
    <w:rsid w:val="00982A83"/>
    <w:rsid w:val="00984922"/>
    <w:rsid w:val="00990819"/>
    <w:rsid w:val="00993803"/>
    <w:rsid w:val="0099498E"/>
    <w:rsid w:val="009976E5"/>
    <w:rsid w:val="009A5574"/>
    <w:rsid w:val="009B242C"/>
    <w:rsid w:val="009B5560"/>
    <w:rsid w:val="009B55E6"/>
    <w:rsid w:val="009B7B3A"/>
    <w:rsid w:val="009C3F8F"/>
    <w:rsid w:val="009C4C2D"/>
    <w:rsid w:val="009C733D"/>
    <w:rsid w:val="009D1A9C"/>
    <w:rsid w:val="009D2580"/>
    <w:rsid w:val="009D42C6"/>
    <w:rsid w:val="009D76D5"/>
    <w:rsid w:val="00A00CA3"/>
    <w:rsid w:val="00A019CD"/>
    <w:rsid w:val="00A04575"/>
    <w:rsid w:val="00A05574"/>
    <w:rsid w:val="00A145E5"/>
    <w:rsid w:val="00A17500"/>
    <w:rsid w:val="00A178B0"/>
    <w:rsid w:val="00A17D87"/>
    <w:rsid w:val="00A22121"/>
    <w:rsid w:val="00A25569"/>
    <w:rsid w:val="00A34128"/>
    <w:rsid w:val="00A402F2"/>
    <w:rsid w:val="00A40810"/>
    <w:rsid w:val="00A40E06"/>
    <w:rsid w:val="00A41EEA"/>
    <w:rsid w:val="00A43132"/>
    <w:rsid w:val="00A44124"/>
    <w:rsid w:val="00A529F4"/>
    <w:rsid w:val="00A55265"/>
    <w:rsid w:val="00A611DF"/>
    <w:rsid w:val="00A612D1"/>
    <w:rsid w:val="00A6577D"/>
    <w:rsid w:val="00A66C1D"/>
    <w:rsid w:val="00A7305F"/>
    <w:rsid w:val="00A76F86"/>
    <w:rsid w:val="00A7779D"/>
    <w:rsid w:val="00A777AF"/>
    <w:rsid w:val="00A77D20"/>
    <w:rsid w:val="00A77DB0"/>
    <w:rsid w:val="00A812BE"/>
    <w:rsid w:val="00A91CA0"/>
    <w:rsid w:val="00A94819"/>
    <w:rsid w:val="00A97A6D"/>
    <w:rsid w:val="00AA157C"/>
    <w:rsid w:val="00AA6A55"/>
    <w:rsid w:val="00AB0AD8"/>
    <w:rsid w:val="00AB305C"/>
    <w:rsid w:val="00AD7772"/>
    <w:rsid w:val="00AE0635"/>
    <w:rsid w:val="00AE1182"/>
    <w:rsid w:val="00AF12CD"/>
    <w:rsid w:val="00AF3C29"/>
    <w:rsid w:val="00AF6260"/>
    <w:rsid w:val="00AF6474"/>
    <w:rsid w:val="00B102F3"/>
    <w:rsid w:val="00B13092"/>
    <w:rsid w:val="00B17657"/>
    <w:rsid w:val="00B22A70"/>
    <w:rsid w:val="00B25633"/>
    <w:rsid w:val="00B34A8F"/>
    <w:rsid w:val="00B36C93"/>
    <w:rsid w:val="00B37FB7"/>
    <w:rsid w:val="00B5030E"/>
    <w:rsid w:val="00B51168"/>
    <w:rsid w:val="00B53A22"/>
    <w:rsid w:val="00B576DF"/>
    <w:rsid w:val="00B6180A"/>
    <w:rsid w:val="00B63A6B"/>
    <w:rsid w:val="00B802A4"/>
    <w:rsid w:val="00B82AA5"/>
    <w:rsid w:val="00B85A38"/>
    <w:rsid w:val="00B911E1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E58C1"/>
    <w:rsid w:val="00BF0C75"/>
    <w:rsid w:val="00BF26E6"/>
    <w:rsid w:val="00BF437A"/>
    <w:rsid w:val="00C10529"/>
    <w:rsid w:val="00C163CA"/>
    <w:rsid w:val="00C21057"/>
    <w:rsid w:val="00C23307"/>
    <w:rsid w:val="00C24803"/>
    <w:rsid w:val="00C31D58"/>
    <w:rsid w:val="00C33667"/>
    <w:rsid w:val="00C43433"/>
    <w:rsid w:val="00C44639"/>
    <w:rsid w:val="00C458C8"/>
    <w:rsid w:val="00C509CC"/>
    <w:rsid w:val="00C50E44"/>
    <w:rsid w:val="00C64344"/>
    <w:rsid w:val="00C64642"/>
    <w:rsid w:val="00C66072"/>
    <w:rsid w:val="00C702D5"/>
    <w:rsid w:val="00C77B11"/>
    <w:rsid w:val="00C83F17"/>
    <w:rsid w:val="00C8631B"/>
    <w:rsid w:val="00C87C5B"/>
    <w:rsid w:val="00C92B90"/>
    <w:rsid w:val="00C96A4D"/>
    <w:rsid w:val="00CA4255"/>
    <w:rsid w:val="00CB1E41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15987"/>
    <w:rsid w:val="00D336B9"/>
    <w:rsid w:val="00D42F40"/>
    <w:rsid w:val="00D46F09"/>
    <w:rsid w:val="00D61529"/>
    <w:rsid w:val="00D652D1"/>
    <w:rsid w:val="00D67090"/>
    <w:rsid w:val="00D676D2"/>
    <w:rsid w:val="00D72425"/>
    <w:rsid w:val="00D809DE"/>
    <w:rsid w:val="00D874D3"/>
    <w:rsid w:val="00DA7487"/>
    <w:rsid w:val="00DB014F"/>
    <w:rsid w:val="00DC2B9D"/>
    <w:rsid w:val="00DC2F78"/>
    <w:rsid w:val="00DE2F28"/>
    <w:rsid w:val="00DE3079"/>
    <w:rsid w:val="00DE36DB"/>
    <w:rsid w:val="00DE651C"/>
    <w:rsid w:val="00DE681D"/>
    <w:rsid w:val="00DE7E17"/>
    <w:rsid w:val="00DF0760"/>
    <w:rsid w:val="00E026DB"/>
    <w:rsid w:val="00E06BF0"/>
    <w:rsid w:val="00E13181"/>
    <w:rsid w:val="00E16E37"/>
    <w:rsid w:val="00E1757E"/>
    <w:rsid w:val="00E24C23"/>
    <w:rsid w:val="00E257B6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416"/>
    <w:rsid w:val="00E76AA8"/>
    <w:rsid w:val="00E77010"/>
    <w:rsid w:val="00E8083A"/>
    <w:rsid w:val="00E81C39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381"/>
    <w:rsid w:val="00EC2559"/>
    <w:rsid w:val="00EC2C0E"/>
    <w:rsid w:val="00ED36DB"/>
    <w:rsid w:val="00ED6981"/>
    <w:rsid w:val="00EE2062"/>
    <w:rsid w:val="00EE378C"/>
    <w:rsid w:val="00EF27DE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8447F"/>
    <w:rsid w:val="00F91567"/>
    <w:rsid w:val="00F93BE1"/>
    <w:rsid w:val="00F95CFA"/>
    <w:rsid w:val="00FA2AAC"/>
    <w:rsid w:val="00FA4B32"/>
    <w:rsid w:val="00FA4F0D"/>
    <w:rsid w:val="00FB1862"/>
    <w:rsid w:val="00FB482E"/>
    <w:rsid w:val="00FB5452"/>
    <w:rsid w:val="00FD2AF3"/>
    <w:rsid w:val="00FD5F57"/>
    <w:rsid w:val="00FD705C"/>
    <w:rsid w:val="00FD78BA"/>
    <w:rsid w:val="00FE1982"/>
    <w:rsid w:val="00FE646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16</cp:revision>
  <cp:lastPrinted>2025-03-21T01:16:00Z</cp:lastPrinted>
  <dcterms:created xsi:type="dcterms:W3CDTF">2025-04-17T22:44:00Z</dcterms:created>
  <dcterms:modified xsi:type="dcterms:W3CDTF">2025-06-20T00:17:00Z</dcterms:modified>
</cp:coreProperties>
</file>